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FC6AC" w14:textId="432398D3" w:rsidR="003C7592" w:rsidRPr="00A6423F" w:rsidRDefault="00344B79" w:rsidP="003A45C8">
      <w:pPr>
        <w:pStyle w:val="Heading1"/>
      </w:pPr>
      <w:r>
        <w:t>Tomatoes-Cherry</w:t>
      </w:r>
    </w:p>
    <w:p w14:paraId="1F59E21A" w14:textId="7C3068CA" w:rsidR="007A5A84" w:rsidRPr="00C1344B" w:rsidRDefault="00000000" w:rsidP="00C1344B">
      <w:pPr>
        <w:jc w:val="left"/>
      </w:pPr>
      <w:r w:rsidRPr="00C1344B">
        <w:t xml:space="preserve">In fall of 2023, Extension Agents throughout South Carolina surveyed growers on specialty crop acreage for the year. The goal was to identify </w:t>
      </w:r>
      <w:r w:rsidR="00644D39">
        <w:t>the counties of production</w:t>
      </w:r>
      <w:r w:rsidRPr="00C1344B">
        <w:t xml:space="preserve">, </w:t>
      </w:r>
      <w:r w:rsidR="005E52B9" w:rsidRPr="00C1344B">
        <w:t>acreage</w:t>
      </w:r>
      <w:r w:rsidRPr="00C1344B">
        <w:t>, and observable market prices for the year.</w:t>
      </w:r>
    </w:p>
    <w:p w14:paraId="69B8EDE9" w14:textId="77777777" w:rsidR="005E52B9" w:rsidRPr="005E52B9" w:rsidRDefault="005E52B9" w:rsidP="003A45C8"/>
    <w:p w14:paraId="0601B86D" w14:textId="2742D1EF" w:rsidR="004E57F1" w:rsidRDefault="00000000" w:rsidP="003A45C8">
      <w:pPr>
        <w:rPr>
          <w:b/>
        </w:rPr>
      </w:pPr>
      <w:r w:rsidRPr="003C7592">
        <w:t xml:space="preserve">Total </w:t>
      </w:r>
      <w:r w:rsidRPr="003A45C8">
        <w:t>Number</w:t>
      </w:r>
      <w:r w:rsidRPr="003C7592">
        <w:t xml:space="preserve"> of Farms: </w:t>
      </w:r>
      <w:r w:rsidR="00344B79">
        <w:rPr>
          <w:b/>
        </w:rPr>
        <w:t>13</w:t>
      </w:r>
    </w:p>
    <w:p w14:paraId="76EE683F" w14:textId="6FAF1FDF" w:rsidR="007A5A84" w:rsidRPr="003C7592" w:rsidRDefault="00000000" w:rsidP="003A45C8">
      <w:pPr>
        <w:rPr>
          <w:b/>
        </w:rPr>
      </w:pPr>
      <w:r w:rsidRPr="003C7592">
        <w:t xml:space="preserve">Total Number of Counties: </w:t>
      </w:r>
      <w:r w:rsidR="00344B79">
        <w:rPr>
          <w:b/>
        </w:rPr>
        <w:t>11</w:t>
      </w:r>
    </w:p>
    <w:p w14:paraId="33222682" w14:textId="3C1C5763" w:rsidR="007A5A84" w:rsidRPr="003C7592" w:rsidRDefault="00000000" w:rsidP="003A45C8">
      <w:pPr>
        <w:rPr>
          <w:b/>
        </w:rPr>
      </w:pPr>
      <w:r w:rsidRPr="003C7592">
        <w:t>Total Ac</w:t>
      </w:r>
      <w:r w:rsidR="005964CE">
        <w:t>re</w:t>
      </w:r>
      <w:r w:rsidRPr="003C7592">
        <w:t xml:space="preserve">age: </w:t>
      </w:r>
      <w:r w:rsidR="005964CE">
        <w:rPr>
          <w:b/>
        </w:rPr>
        <w:t>9</w:t>
      </w:r>
      <w:r w:rsidR="00344B79">
        <w:rPr>
          <w:b/>
        </w:rPr>
        <w:t>8.</w:t>
      </w:r>
      <w:r w:rsidR="005964CE">
        <w:rPr>
          <w:b/>
        </w:rPr>
        <w:t>62</w:t>
      </w:r>
    </w:p>
    <w:p w14:paraId="402C192D" w14:textId="739C698A" w:rsidR="007A5A84" w:rsidRPr="003C7592" w:rsidRDefault="00000000" w:rsidP="003A45C8">
      <w:pPr>
        <w:rPr>
          <w:b/>
        </w:rPr>
      </w:pPr>
      <w:r w:rsidRPr="003C7592">
        <w:t xml:space="preserve">Highest Acreage: </w:t>
      </w:r>
      <w:r w:rsidR="00344B79">
        <w:rPr>
          <w:b/>
        </w:rPr>
        <w:t>Aiken</w:t>
      </w:r>
      <w:r w:rsidRPr="003C7592">
        <w:rPr>
          <w:b/>
        </w:rPr>
        <w:t xml:space="preserve"> County</w:t>
      </w:r>
    </w:p>
    <w:p w14:paraId="76CEA5EA" w14:textId="5D5FF83C" w:rsidR="007A5A84" w:rsidRPr="003C7592" w:rsidRDefault="00000000" w:rsidP="003A45C8">
      <w:pPr>
        <w:rPr>
          <w:b/>
        </w:rPr>
      </w:pPr>
      <w:r w:rsidRPr="003C7592">
        <w:t xml:space="preserve">Organic Acreage: </w:t>
      </w:r>
      <w:r w:rsidR="00344B79">
        <w:rPr>
          <w:b/>
        </w:rPr>
        <w:t>86</w:t>
      </w:r>
      <w:r w:rsidR="005964CE">
        <w:rPr>
          <w:b/>
        </w:rPr>
        <w:t>.25</w:t>
      </w:r>
    </w:p>
    <w:p w14:paraId="70C008A7" w14:textId="7EE28992" w:rsidR="007A5A84" w:rsidRPr="00344B79" w:rsidRDefault="00000000" w:rsidP="003A45C8">
      <w:pPr>
        <w:rPr>
          <w:b/>
          <w:bCs/>
        </w:rPr>
      </w:pPr>
      <w:r w:rsidRPr="003C7592">
        <w:t>Processing Acreage:</w:t>
      </w:r>
      <w:r w:rsidR="00344B79">
        <w:t xml:space="preserve"> </w:t>
      </w:r>
      <w:r w:rsidR="00344B79">
        <w:rPr>
          <w:b/>
          <w:bCs/>
        </w:rPr>
        <w:t>0</w:t>
      </w:r>
    </w:p>
    <w:p w14:paraId="26706695" w14:textId="70E2EFB7" w:rsidR="00793B60" w:rsidRPr="003C7592" w:rsidRDefault="00793B60" w:rsidP="00397CCE">
      <w:pPr>
        <w:pStyle w:val="Heading2"/>
      </w:pPr>
      <w:r w:rsidRPr="00397CCE">
        <w:t>Estimated</w:t>
      </w:r>
      <w:r w:rsidRPr="003C7592">
        <w:t xml:space="preserve"> Value:</w:t>
      </w:r>
    </w:p>
    <w:p w14:paraId="411C37FF" w14:textId="1C26B5F2" w:rsidR="00793B60" w:rsidRPr="003C7592" w:rsidRDefault="00793B60" w:rsidP="003A45C8">
      <w:r w:rsidRPr="003C7592">
        <w:t xml:space="preserve">Observed Prices: </w:t>
      </w:r>
      <w:r w:rsidR="00DE56D5">
        <w:t>$27.00 - $35.00 per 20 lb. carton (30.56 average)</w:t>
      </w:r>
    </w:p>
    <w:p w14:paraId="729D119E" w14:textId="245D1526" w:rsidR="00793B60" w:rsidRPr="003C7592" w:rsidRDefault="00793B60" w:rsidP="003A45C8">
      <w:r w:rsidRPr="003C7592">
        <w:t xml:space="preserve">Estimated Yield: </w:t>
      </w:r>
      <w:r w:rsidR="00F01C21">
        <w:t>9,000 lbs. per acre</w:t>
      </w:r>
    </w:p>
    <w:p w14:paraId="1218D83F" w14:textId="668658CA" w:rsidR="007A5A84" w:rsidRDefault="00793B60" w:rsidP="003A45C8">
      <w:r w:rsidRPr="003C7592">
        <w:t xml:space="preserve">Total Yield: </w:t>
      </w:r>
      <w:r w:rsidR="005964CE">
        <w:t>98</w:t>
      </w:r>
      <w:r w:rsidR="00F01C21">
        <w:t>.</w:t>
      </w:r>
      <w:r w:rsidR="005964CE">
        <w:t xml:space="preserve">62 </w:t>
      </w:r>
      <w:r w:rsidR="00F01C21">
        <w:t>acres x 9,000 lbs.</w:t>
      </w:r>
    </w:p>
    <w:p w14:paraId="04CCFEE3" w14:textId="0E71A316" w:rsidR="00F01C21" w:rsidRDefault="00F01C21" w:rsidP="003A45C8">
      <w:r>
        <w:t>x $1.53 per lb. = $1,</w:t>
      </w:r>
      <w:r w:rsidR="005964CE">
        <w:t>357</w:t>
      </w:r>
      <w:r>
        <w:t>,</w:t>
      </w:r>
      <w:r w:rsidR="005964CE">
        <w:t>997</w:t>
      </w:r>
      <w:r>
        <w:t xml:space="preserve"> total value</w:t>
      </w:r>
    </w:p>
    <w:p w14:paraId="26399E7B" w14:textId="77777777" w:rsidR="00F01C21" w:rsidRDefault="00F01C21" w:rsidP="003A45C8"/>
    <w:p w14:paraId="25C6B16A" w14:textId="15ED3DA5" w:rsidR="00F87625" w:rsidRDefault="00F87625" w:rsidP="003A45C8"/>
    <w:p w14:paraId="28302D2B" w14:textId="281A0695" w:rsidR="0074429C" w:rsidRDefault="0074429C" w:rsidP="0074429C">
      <w:pPr>
        <w:jc w:val="both"/>
      </w:pPr>
    </w:p>
    <w:p w14:paraId="3A275731" w14:textId="77777777" w:rsidR="0074429C" w:rsidRPr="0074429C" w:rsidRDefault="0074429C" w:rsidP="0074429C">
      <w:pPr>
        <w:jc w:val="both"/>
        <w:sectPr w:rsidR="0074429C" w:rsidRPr="0074429C" w:rsidSect="00B9211C">
          <w:headerReference w:type="first" r:id="rId8"/>
          <w:footerReference w:type="first" r:id="rId9"/>
          <w:pgSz w:w="12240" w:h="15840"/>
          <w:pgMar w:top="1008" w:right="720" w:bottom="864" w:left="720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W w:w="2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530"/>
        <w:gridCol w:w="849"/>
      </w:tblGrid>
      <w:tr w:rsidR="00F87625" w:rsidRPr="0074429C" w14:paraId="25E24E53" w14:textId="77777777" w:rsidTr="00136BA1">
        <w:tc>
          <w:tcPr>
            <w:tcW w:w="1530" w:type="dxa"/>
            <w:tcBorders>
              <w:bottom w:val="single" w:sz="4" w:space="0" w:color="auto"/>
            </w:tcBorders>
          </w:tcPr>
          <w:p w14:paraId="1AA14C8B" w14:textId="77777777" w:rsidR="00F87625" w:rsidRPr="0052014F" w:rsidRDefault="00F87625" w:rsidP="00D01C92">
            <w:pPr>
              <w:pStyle w:val="ListParagraph"/>
              <w:ind w:right="-315"/>
              <w:jc w:val="left"/>
              <w:rPr>
                <w:rFonts w:ascii="Franklin Gothic Demi Cond" w:hAnsi="Franklin Gothic Demi Cond"/>
                <w:b/>
                <w:bCs/>
                <w:sz w:val="24"/>
                <w:szCs w:val="32"/>
              </w:rPr>
            </w:pPr>
            <w:r w:rsidRPr="0052014F">
              <w:rPr>
                <w:rFonts w:ascii="Franklin Gothic Demi Cond" w:hAnsi="Franklin Gothic Demi Cond"/>
                <w:b/>
                <w:bCs/>
                <w:sz w:val="24"/>
                <w:szCs w:val="32"/>
              </w:rPr>
              <w:t>County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9023CC6" w14:textId="77777777" w:rsidR="00F87625" w:rsidRPr="0052014F" w:rsidRDefault="00F87625" w:rsidP="00D01C92">
            <w:pPr>
              <w:pStyle w:val="ListParagraph"/>
              <w:ind w:right="-315"/>
              <w:jc w:val="left"/>
              <w:rPr>
                <w:rStyle w:val="Emphasis"/>
                <w:rFonts w:ascii="Franklin Gothic Demi Cond" w:eastAsia="Arial" w:hAnsi="Franklin Gothic Demi Cond" w:cs="Arial"/>
                <w:b/>
                <w:bCs/>
                <w:i w:val="0"/>
                <w:iCs w:val="0"/>
                <w:sz w:val="24"/>
                <w:szCs w:val="32"/>
              </w:rPr>
            </w:pPr>
            <w:r w:rsidRPr="0052014F">
              <w:rPr>
                <w:rStyle w:val="Emphasis"/>
                <w:rFonts w:ascii="Franklin Gothic Demi Cond" w:eastAsia="Arial" w:hAnsi="Franklin Gothic Demi Cond" w:cs="Arial"/>
                <w:b/>
                <w:bCs/>
                <w:i w:val="0"/>
                <w:iCs w:val="0"/>
                <w:sz w:val="24"/>
                <w:szCs w:val="32"/>
              </w:rPr>
              <w:t>Acreage</w:t>
            </w:r>
          </w:p>
        </w:tc>
      </w:tr>
      <w:tr w:rsidR="00344B79" w:rsidRPr="001E1013" w14:paraId="6D235331" w14:textId="77777777" w:rsidTr="005D01BF">
        <w:tc>
          <w:tcPr>
            <w:tcW w:w="1530" w:type="dxa"/>
          </w:tcPr>
          <w:p w14:paraId="75E38A2F" w14:textId="4692A77C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Aiken</w:t>
            </w:r>
          </w:p>
        </w:tc>
        <w:tc>
          <w:tcPr>
            <w:tcW w:w="849" w:type="dxa"/>
          </w:tcPr>
          <w:p w14:paraId="35392A95" w14:textId="2A803A7D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45</w:t>
            </w:r>
          </w:p>
        </w:tc>
      </w:tr>
      <w:tr w:rsidR="00344B79" w:rsidRPr="001E1013" w14:paraId="1E47DDA9" w14:textId="77777777" w:rsidTr="00D01C92">
        <w:tc>
          <w:tcPr>
            <w:tcW w:w="1530" w:type="dxa"/>
          </w:tcPr>
          <w:p w14:paraId="7F3B806C" w14:textId="3EAC7692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Allendale</w:t>
            </w:r>
          </w:p>
        </w:tc>
        <w:tc>
          <w:tcPr>
            <w:tcW w:w="849" w:type="dxa"/>
          </w:tcPr>
          <w:p w14:paraId="28BAB894" w14:textId="578E54D3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0.1</w:t>
            </w:r>
          </w:p>
        </w:tc>
      </w:tr>
      <w:tr w:rsidR="00344B79" w:rsidRPr="001E1013" w14:paraId="4F468C5B" w14:textId="77777777" w:rsidTr="00D01C92">
        <w:tc>
          <w:tcPr>
            <w:tcW w:w="1530" w:type="dxa"/>
          </w:tcPr>
          <w:p w14:paraId="460F5258" w14:textId="34AFFCDA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Beaufort</w:t>
            </w:r>
          </w:p>
        </w:tc>
        <w:tc>
          <w:tcPr>
            <w:tcW w:w="849" w:type="dxa"/>
          </w:tcPr>
          <w:p w14:paraId="54D6CB6A" w14:textId="2577ACC5" w:rsidR="00344B79" w:rsidRPr="001E1013" w:rsidRDefault="005964CE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6</w:t>
            </w:r>
            <w:r w:rsidR="00344B79">
              <w:rPr>
                <w:rStyle w:val="Emphasis"/>
                <w:rFonts w:ascii="Arial" w:eastAsia="Arial" w:hAnsi="Arial" w:cs="Arial"/>
                <w:i w:val="0"/>
                <w:iCs w:val="0"/>
              </w:rPr>
              <w:t>.1</w:t>
            </w:r>
          </w:p>
        </w:tc>
      </w:tr>
      <w:tr w:rsidR="00344B79" w:rsidRPr="001E1013" w14:paraId="35F14A5E" w14:textId="77777777" w:rsidTr="00D01C92">
        <w:tc>
          <w:tcPr>
            <w:tcW w:w="1530" w:type="dxa"/>
          </w:tcPr>
          <w:p w14:paraId="608359A5" w14:textId="74771399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Berkeley</w:t>
            </w:r>
          </w:p>
        </w:tc>
        <w:tc>
          <w:tcPr>
            <w:tcW w:w="849" w:type="dxa"/>
          </w:tcPr>
          <w:p w14:paraId="2A12FFEF" w14:textId="0F875A5F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0.5</w:t>
            </w:r>
          </w:p>
        </w:tc>
      </w:tr>
      <w:tr w:rsidR="00344B79" w:rsidRPr="001E1013" w14:paraId="5290C6FF" w14:textId="77777777" w:rsidTr="00D01C92">
        <w:tc>
          <w:tcPr>
            <w:tcW w:w="1530" w:type="dxa"/>
          </w:tcPr>
          <w:p w14:paraId="04BECA20" w14:textId="0894E8D7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Charleston</w:t>
            </w:r>
          </w:p>
        </w:tc>
        <w:tc>
          <w:tcPr>
            <w:tcW w:w="849" w:type="dxa"/>
          </w:tcPr>
          <w:p w14:paraId="265CD62A" w14:textId="1CB7CB9A" w:rsidR="00344B79" w:rsidRPr="001E1013" w:rsidRDefault="005964CE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3</w:t>
            </w:r>
            <w:r w:rsidR="00344B79">
              <w:rPr>
                <w:rStyle w:val="Emphasis"/>
                <w:rFonts w:ascii="Arial" w:eastAsia="Arial" w:hAnsi="Arial" w:cs="Arial"/>
                <w:i w:val="0"/>
                <w:iCs w:val="0"/>
              </w:rPr>
              <w:t>.</w:t>
            </w: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8</w:t>
            </w:r>
          </w:p>
        </w:tc>
      </w:tr>
      <w:tr w:rsidR="00344B79" w:rsidRPr="001E1013" w14:paraId="293EB70D" w14:textId="77777777" w:rsidTr="00D01C92">
        <w:tc>
          <w:tcPr>
            <w:tcW w:w="1530" w:type="dxa"/>
          </w:tcPr>
          <w:p w14:paraId="172F1841" w14:textId="311F8803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Chester*</w:t>
            </w:r>
          </w:p>
        </w:tc>
        <w:tc>
          <w:tcPr>
            <w:tcW w:w="849" w:type="dxa"/>
          </w:tcPr>
          <w:p w14:paraId="04C23382" w14:textId="4FCF669D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0.1</w:t>
            </w:r>
          </w:p>
        </w:tc>
      </w:tr>
      <w:tr w:rsidR="005964CE" w:rsidRPr="001E1013" w14:paraId="2C4D7113" w14:textId="77777777" w:rsidTr="00D01C92">
        <w:tc>
          <w:tcPr>
            <w:tcW w:w="1530" w:type="dxa"/>
          </w:tcPr>
          <w:p w14:paraId="4C6A7DF3" w14:textId="3B1FB1B3" w:rsidR="005964CE" w:rsidRDefault="005964CE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Colleton</w:t>
            </w:r>
          </w:p>
        </w:tc>
        <w:tc>
          <w:tcPr>
            <w:tcW w:w="849" w:type="dxa"/>
          </w:tcPr>
          <w:p w14:paraId="2C6EA8C6" w14:textId="2C600195" w:rsidR="005964CE" w:rsidRDefault="005964CE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0.75</w:t>
            </w:r>
          </w:p>
        </w:tc>
      </w:tr>
      <w:tr w:rsidR="00344B79" w:rsidRPr="001E1013" w14:paraId="11150BC5" w14:textId="77777777" w:rsidTr="00D01C92">
        <w:tc>
          <w:tcPr>
            <w:tcW w:w="1530" w:type="dxa"/>
          </w:tcPr>
          <w:p w14:paraId="660149BC" w14:textId="21B1AEF0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Greenville*</w:t>
            </w:r>
          </w:p>
        </w:tc>
        <w:tc>
          <w:tcPr>
            <w:tcW w:w="849" w:type="dxa"/>
          </w:tcPr>
          <w:p w14:paraId="5A768D3C" w14:textId="3BD891BC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0.86</w:t>
            </w:r>
          </w:p>
        </w:tc>
      </w:tr>
      <w:tr w:rsidR="00344B79" w:rsidRPr="001E1013" w14:paraId="248E899B" w14:textId="77777777" w:rsidTr="00D01C92">
        <w:tc>
          <w:tcPr>
            <w:tcW w:w="1530" w:type="dxa"/>
          </w:tcPr>
          <w:p w14:paraId="6F71374A" w14:textId="1DF15FCC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Hampton</w:t>
            </w:r>
          </w:p>
        </w:tc>
        <w:tc>
          <w:tcPr>
            <w:tcW w:w="849" w:type="dxa"/>
          </w:tcPr>
          <w:p w14:paraId="656310F6" w14:textId="24A76515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0.1</w:t>
            </w:r>
          </w:p>
        </w:tc>
      </w:tr>
      <w:tr w:rsidR="00344B79" w:rsidRPr="001E1013" w14:paraId="3CD04E20" w14:textId="77777777" w:rsidTr="00D01C92">
        <w:tc>
          <w:tcPr>
            <w:tcW w:w="1530" w:type="dxa"/>
          </w:tcPr>
          <w:p w14:paraId="0B41C9CA" w14:textId="1ED34B15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Kershaw</w:t>
            </w:r>
          </w:p>
        </w:tc>
        <w:tc>
          <w:tcPr>
            <w:tcW w:w="849" w:type="dxa"/>
          </w:tcPr>
          <w:p w14:paraId="75E712FC" w14:textId="70518F11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0.25</w:t>
            </w:r>
          </w:p>
        </w:tc>
      </w:tr>
      <w:tr w:rsidR="00344B79" w:rsidRPr="001E1013" w14:paraId="68BA515D" w14:textId="77777777" w:rsidTr="00D01C92">
        <w:tc>
          <w:tcPr>
            <w:tcW w:w="1530" w:type="dxa"/>
          </w:tcPr>
          <w:p w14:paraId="1E51EFC7" w14:textId="17511F88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Lexington</w:t>
            </w:r>
          </w:p>
        </w:tc>
        <w:tc>
          <w:tcPr>
            <w:tcW w:w="849" w:type="dxa"/>
          </w:tcPr>
          <w:p w14:paraId="48686A14" w14:textId="194F0A56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3.06</w:t>
            </w:r>
          </w:p>
        </w:tc>
      </w:tr>
      <w:tr w:rsidR="00344B79" w:rsidRPr="001E1013" w14:paraId="277E60C5" w14:textId="77777777" w:rsidTr="00D01C92">
        <w:tc>
          <w:tcPr>
            <w:tcW w:w="1530" w:type="dxa"/>
          </w:tcPr>
          <w:p w14:paraId="4ED03D4B" w14:textId="14A8F72F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Saluda</w:t>
            </w:r>
          </w:p>
        </w:tc>
        <w:tc>
          <w:tcPr>
            <w:tcW w:w="849" w:type="dxa"/>
          </w:tcPr>
          <w:p w14:paraId="25CC3E4A" w14:textId="7358EC46" w:rsidR="00344B79" w:rsidRPr="001E1013" w:rsidRDefault="00344B79" w:rsidP="00D01C92">
            <w:pPr>
              <w:pStyle w:val="ListParagraph"/>
              <w:ind w:right="-315"/>
              <w:jc w:val="left"/>
              <w:rPr>
                <w:rStyle w:val="Emphasis"/>
                <w:rFonts w:ascii="Arial" w:eastAsia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eastAsia="Arial" w:hAnsi="Arial" w:cs="Arial"/>
                <w:i w:val="0"/>
                <w:iCs w:val="0"/>
              </w:rPr>
              <w:t>38</w:t>
            </w:r>
          </w:p>
        </w:tc>
      </w:tr>
    </w:tbl>
    <w:p w14:paraId="4DBDBF53" w14:textId="097B3934" w:rsidR="006A3DB0" w:rsidRDefault="009D4F6B" w:rsidP="006D58FF">
      <w:pPr>
        <w:pStyle w:val="ListParagraph"/>
        <w:ind w:left="72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AA5266" wp14:editId="388A302D">
            <wp:simplePos x="0" y="0"/>
            <wp:positionH relativeFrom="column">
              <wp:posOffset>586740</wp:posOffset>
            </wp:positionH>
            <wp:positionV relativeFrom="paragraph">
              <wp:posOffset>3142029</wp:posOffset>
            </wp:positionV>
            <wp:extent cx="1574075" cy="335983"/>
            <wp:effectExtent l="0" t="0" r="1270" b="0"/>
            <wp:wrapNone/>
            <wp:docPr id="137785997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5997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75" cy="33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B0" w:rsidRPr="00BA5ECC">
        <w:rPr>
          <w:noProof/>
        </w:rPr>
        <w:drawing>
          <wp:inline distT="0" distB="0" distL="0" distR="0" wp14:anchorId="6B235E50" wp14:editId="25EEFCF0">
            <wp:extent cx="4788261" cy="3550119"/>
            <wp:effectExtent l="0" t="0" r="0" b="6350"/>
            <wp:docPr id="1159259124" name="Picture 2" descr="Map of South Carolina with counties filled and noted for their crop acreage as referenced in the table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59124" name="Picture 2" descr="Map of South Carolina with counties filled and noted for their crop acreage as referenced in the table data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261" cy="355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9B2" w14:textId="24225A0E" w:rsidR="006A3DB0" w:rsidRDefault="006A3DB0" w:rsidP="00FC16B5">
      <w:pPr>
        <w:pStyle w:val="Caption"/>
        <w:ind w:left="720" w:firstLine="720"/>
      </w:pPr>
      <w:r w:rsidRPr="00C26ED6">
        <w:drawing>
          <wp:anchor distT="0" distB="0" distL="114300" distR="114300" simplePos="0" relativeHeight="251659264" behindDoc="0" locked="0" layoutInCell="1" allowOverlap="1" wp14:anchorId="542DE9D8" wp14:editId="0070D85E">
            <wp:simplePos x="0" y="0"/>
            <wp:positionH relativeFrom="column">
              <wp:posOffset>171783</wp:posOffset>
            </wp:positionH>
            <wp:positionV relativeFrom="paragraph">
              <wp:posOffset>4422733</wp:posOffset>
            </wp:positionV>
            <wp:extent cx="2219569" cy="473879"/>
            <wp:effectExtent l="0" t="0" r="3175" b="0"/>
            <wp:wrapNone/>
            <wp:docPr id="164135435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435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569" cy="47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6ED6">
        <w:t>Figure 1: Cumulative acres per county</w:t>
      </w:r>
    </w:p>
    <w:p w14:paraId="1248BC9C" w14:textId="6B257B06" w:rsidR="00622D4D" w:rsidRPr="006A3DB0" w:rsidRDefault="00622D4D" w:rsidP="00672CCA">
      <w:pPr>
        <w:jc w:val="both"/>
        <w:sectPr w:rsidR="00622D4D" w:rsidRPr="006A3DB0" w:rsidSect="00774138">
          <w:type w:val="continuous"/>
          <w:pgSz w:w="12240" w:h="15840"/>
          <w:pgMar w:top="1008" w:right="1008" w:bottom="864" w:left="1008" w:header="720" w:footer="720" w:gutter="0"/>
          <w:pgNumType w:start="1"/>
          <w:cols w:num="2" w:space="576" w:equalWidth="0">
            <w:col w:w="2304" w:space="576"/>
            <w:col w:w="7344"/>
          </w:cols>
          <w:titlePg/>
          <w:docGrid w:linePitch="299"/>
        </w:sectPr>
      </w:pPr>
    </w:p>
    <w:p w14:paraId="1B4B5A9A" w14:textId="3FBBD68B" w:rsidR="00A00986" w:rsidRDefault="009D4F6B" w:rsidP="00A00986">
      <w:pPr>
        <w:pStyle w:val="FootnoteText"/>
      </w:pPr>
      <w:r w:rsidRPr="00672CCA">
        <w:t>* = Data retrieved from USDA or FSA.</w:t>
      </w:r>
      <w:r w:rsidR="00672CCA" w:rsidRPr="00672CCA">
        <w:br/>
      </w:r>
      <w:r w:rsidRPr="00672CCA">
        <w:t xml:space="preserve">If you are aware of missing acreage, please contact your </w:t>
      </w:r>
      <w:r w:rsidR="00A00986">
        <w:br/>
      </w:r>
      <w:hyperlink r:id="rId13" w:tooltip="all clemson extension horticulture agents" w:history="1">
        <w:r w:rsidRPr="002240F0">
          <w:rPr>
            <w:rStyle w:val="Hyperlink"/>
          </w:rPr>
          <w:t>local horticulture extension agent</w:t>
        </w:r>
      </w:hyperlink>
      <w:r w:rsidRPr="00672CCA">
        <w:t xml:space="preserve"> or email </w:t>
      </w:r>
      <w:hyperlink r:id="rId14" w:history="1">
        <w:r w:rsidR="002240F0" w:rsidRPr="00032940">
          <w:rPr>
            <w:rStyle w:val="Hyperlink"/>
          </w:rPr>
          <w:t>kburke5@clemson.edu</w:t>
        </w:r>
      </w:hyperlink>
      <w:r w:rsidRPr="00672CCA">
        <w:t>.</w:t>
      </w:r>
    </w:p>
    <w:p w14:paraId="05E42D14" w14:textId="77777777" w:rsidR="00FC16B5" w:rsidRDefault="00FC16B5" w:rsidP="00A00986">
      <w:pPr>
        <w:pStyle w:val="FootnoteText"/>
      </w:pPr>
    </w:p>
    <w:p w14:paraId="759E8A5A" w14:textId="34DF93CC" w:rsidR="00A6423F" w:rsidRPr="00672CCA" w:rsidRDefault="005E52B9" w:rsidP="00A00986">
      <w:pPr>
        <w:pStyle w:val="FootnoteText"/>
        <w:jc w:val="center"/>
      </w:pPr>
      <w:r w:rsidRPr="00672CCA">
        <w:t xml:space="preserve">This is a collaborative project between Clemson Extension </w:t>
      </w:r>
      <w:hyperlink r:id="rId15" w:tooltip="clemson extension horticulture website" w:history="1">
        <w:r w:rsidRPr="00672CCA">
          <w:rPr>
            <w:rStyle w:val="EndnoteReference"/>
          </w:rPr>
          <w:t>Horticulture</w:t>
        </w:r>
      </w:hyperlink>
      <w:r w:rsidRPr="00672CCA">
        <w:t xml:space="preserve"> and </w:t>
      </w:r>
      <w:hyperlink r:id="rId16" w:tooltip="clemson extension horticulture website" w:history="1">
        <w:r w:rsidRPr="00672CCA">
          <w:rPr>
            <w:rStyle w:val="EndnoteReference"/>
          </w:rPr>
          <w:t>Agribusiness</w:t>
        </w:r>
      </w:hyperlink>
      <w:r w:rsidRPr="00672CCA">
        <w:t xml:space="preserve"> teams.</w:t>
      </w:r>
    </w:p>
    <w:sectPr w:rsidR="00A6423F" w:rsidRPr="00672CCA" w:rsidSect="00A00986">
      <w:type w:val="continuous"/>
      <w:pgSz w:w="12240" w:h="15840"/>
      <w:pgMar w:top="720" w:right="1008" w:bottom="576" w:left="100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CF009" w14:textId="77777777" w:rsidR="002E10F8" w:rsidRDefault="002E10F8" w:rsidP="003A45C8">
      <w:r>
        <w:separator/>
      </w:r>
    </w:p>
  </w:endnote>
  <w:endnote w:type="continuationSeparator" w:id="0">
    <w:p w14:paraId="52059116" w14:textId="77777777" w:rsidR="002E10F8" w:rsidRDefault="002E10F8" w:rsidP="003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Next">
    <w:panose1 w:val="020B0503040303020004"/>
    <w:charset w:val="00"/>
    <w:family w:val="swiss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6CEBD" w14:textId="77777777" w:rsidR="00FD54A2" w:rsidRPr="00FD54A2" w:rsidRDefault="00FD54A2" w:rsidP="00FD54A2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BAD06" w14:textId="77777777" w:rsidR="002E10F8" w:rsidRDefault="002E10F8" w:rsidP="003A45C8">
      <w:r>
        <w:separator/>
      </w:r>
    </w:p>
  </w:footnote>
  <w:footnote w:type="continuationSeparator" w:id="0">
    <w:p w14:paraId="0B6E4588" w14:textId="77777777" w:rsidR="002E10F8" w:rsidRDefault="002E10F8" w:rsidP="003A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00D06" w14:textId="37A71F06" w:rsidR="007A5A84" w:rsidRDefault="005E52B9" w:rsidP="003A45C8">
    <w:r>
      <w:rPr>
        <w:noProof/>
      </w:rPr>
      <w:drawing>
        <wp:inline distT="0" distB="0" distL="0" distR="0" wp14:anchorId="215DF35C" wp14:editId="2737874F">
          <wp:extent cx="2608289" cy="562064"/>
          <wp:effectExtent l="0" t="0" r="0" b="0"/>
          <wp:docPr id="439052193" name="Picture 5" descr="Clemson Cooperative Extensi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052193" name="Picture 5" descr="Clemson Cooperative Extension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089" cy="57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4F03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734984"/>
    <w:multiLevelType w:val="hybridMultilevel"/>
    <w:tmpl w:val="AB58C1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3687">
    <w:abstractNumId w:val="1"/>
  </w:num>
  <w:num w:numId="2" w16cid:durableId="101700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84"/>
    <w:rsid w:val="00082774"/>
    <w:rsid w:val="00136305"/>
    <w:rsid w:val="00136BA1"/>
    <w:rsid w:val="00165E33"/>
    <w:rsid w:val="001A5054"/>
    <w:rsid w:val="001E1013"/>
    <w:rsid w:val="001E6D13"/>
    <w:rsid w:val="001F50D3"/>
    <w:rsid w:val="0020113E"/>
    <w:rsid w:val="002240F0"/>
    <w:rsid w:val="0026675E"/>
    <w:rsid w:val="0029053B"/>
    <w:rsid w:val="002B0D43"/>
    <w:rsid w:val="002E10F8"/>
    <w:rsid w:val="00316E11"/>
    <w:rsid w:val="00344B79"/>
    <w:rsid w:val="00384CAA"/>
    <w:rsid w:val="00392790"/>
    <w:rsid w:val="003956D0"/>
    <w:rsid w:val="00397CCE"/>
    <w:rsid w:val="003A45C8"/>
    <w:rsid w:val="003C7592"/>
    <w:rsid w:val="003D0C2E"/>
    <w:rsid w:val="003F6423"/>
    <w:rsid w:val="00464BC7"/>
    <w:rsid w:val="00470C51"/>
    <w:rsid w:val="00475CBF"/>
    <w:rsid w:val="00491EB8"/>
    <w:rsid w:val="0049683F"/>
    <w:rsid w:val="004E57F1"/>
    <w:rsid w:val="004F2396"/>
    <w:rsid w:val="0052014F"/>
    <w:rsid w:val="00525BC4"/>
    <w:rsid w:val="00532CA6"/>
    <w:rsid w:val="005960D7"/>
    <w:rsid w:val="005964CE"/>
    <w:rsid w:val="005A400E"/>
    <w:rsid w:val="005C1C8F"/>
    <w:rsid w:val="005D685D"/>
    <w:rsid w:val="005E52B9"/>
    <w:rsid w:val="00600D1B"/>
    <w:rsid w:val="00622D4D"/>
    <w:rsid w:val="00644D39"/>
    <w:rsid w:val="00672CCA"/>
    <w:rsid w:val="006A3DB0"/>
    <w:rsid w:val="006D28C9"/>
    <w:rsid w:val="006D58FF"/>
    <w:rsid w:val="006E1947"/>
    <w:rsid w:val="0074429C"/>
    <w:rsid w:val="00774138"/>
    <w:rsid w:val="00793B60"/>
    <w:rsid w:val="007A328F"/>
    <w:rsid w:val="007A5A84"/>
    <w:rsid w:val="00851849"/>
    <w:rsid w:val="00893BFB"/>
    <w:rsid w:val="008E5A50"/>
    <w:rsid w:val="00934806"/>
    <w:rsid w:val="009352C2"/>
    <w:rsid w:val="009655FA"/>
    <w:rsid w:val="00975F22"/>
    <w:rsid w:val="009A1E0A"/>
    <w:rsid w:val="009D4F6B"/>
    <w:rsid w:val="00A00986"/>
    <w:rsid w:val="00A00AB7"/>
    <w:rsid w:val="00A57C4C"/>
    <w:rsid w:val="00A6423F"/>
    <w:rsid w:val="00A976A5"/>
    <w:rsid w:val="00AD0C5B"/>
    <w:rsid w:val="00B3329A"/>
    <w:rsid w:val="00B649DC"/>
    <w:rsid w:val="00B9211C"/>
    <w:rsid w:val="00BA50F2"/>
    <w:rsid w:val="00BA5ECC"/>
    <w:rsid w:val="00BC73C1"/>
    <w:rsid w:val="00BD4F2A"/>
    <w:rsid w:val="00BD6CF6"/>
    <w:rsid w:val="00BF0F7F"/>
    <w:rsid w:val="00C11926"/>
    <w:rsid w:val="00C11CF5"/>
    <w:rsid w:val="00C1344B"/>
    <w:rsid w:val="00C26ED6"/>
    <w:rsid w:val="00C368E9"/>
    <w:rsid w:val="00C576A3"/>
    <w:rsid w:val="00C7703D"/>
    <w:rsid w:val="00C9050D"/>
    <w:rsid w:val="00CA137C"/>
    <w:rsid w:val="00CA669C"/>
    <w:rsid w:val="00CB0FF8"/>
    <w:rsid w:val="00D51EE7"/>
    <w:rsid w:val="00D605C5"/>
    <w:rsid w:val="00D9271A"/>
    <w:rsid w:val="00DB58C8"/>
    <w:rsid w:val="00DE56D5"/>
    <w:rsid w:val="00DE6D68"/>
    <w:rsid w:val="00E014BD"/>
    <w:rsid w:val="00E37784"/>
    <w:rsid w:val="00E4358B"/>
    <w:rsid w:val="00E839D0"/>
    <w:rsid w:val="00ED7A89"/>
    <w:rsid w:val="00EE2388"/>
    <w:rsid w:val="00EF371D"/>
    <w:rsid w:val="00F01C21"/>
    <w:rsid w:val="00F177F6"/>
    <w:rsid w:val="00F20492"/>
    <w:rsid w:val="00F87625"/>
    <w:rsid w:val="00F96344"/>
    <w:rsid w:val="00FA3DA2"/>
    <w:rsid w:val="00FB1CDB"/>
    <w:rsid w:val="00FC16B5"/>
    <w:rsid w:val="00FC309B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C2A38"/>
  <w15:docId w15:val="{AB94C417-41D0-DA47-8F1D-904E1D64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5C8"/>
    <w:pPr>
      <w:spacing w:line="240" w:lineRule="auto"/>
      <w:contextualSpacing/>
      <w:jc w:val="center"/>
    </w:pPr>
    <w:rPr>
      <w:rFonts w:ascii="Franklin Gothic Book" w:hAnsi="Franklin Gothic Book"/>
      <w:szCs w:val="28"/>
    </w:rPr>
  </w:style>
  <w:style w:type="paragraph" w:styleId="Heading1">
    <w:name w:val="heading 1"/>
    <w:basedOn w:val="Normal"/>
    <w:next w:val="Normal"/>
    <w:uiPriority w:val="9"/>
    <w:qFormat/>
    <w:rsid w:val="00C576A3"/>
    <w:pPr>
      <w:spacing w:before="240" w:after="240"/>
      <w:outlineLvl w:val="0"/>
    </w:pPr>
    <w:rPr>
      <w:rFonts w:ascii="Franklin Gothic Demi Cond" w:eastAsia="Times New Roman" w:hAnsi="Franklin Gothic Demi Cond" w:cs="Calibri"/>
      <w:b/>
      <w:bCs/>
      <w:sz w:val="4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397CCE"/>
    <w:pPr>
      <w:spacing w:before="360"/>
      <w:outlineLvl w:val="1"/>
    </w:pPr>
    <w:rPr>
      <w:rFonts w:ascii="Franklin Gothic Demi Cond" w:eastAsia="Times New Roman" w:hAnsi="Franklin Gothic Demi Cond" w:cs="Calibri"/>
      <w:b/>
      <w:bCs/>
      <w:sz w:val="28"/>
    </w:rPr>
  </w:style>
  <w:style w:type="paragraph" w:styleId="Heading3">
    <w:name w:val="heading 3"/>
    <w:basedOn w:val="Normal"/>
    <w:next w:val="Normal"/>
    <w:uiPriority w:val="9"/>
    <w:unhideWhenUsed/>
    <w:qFormat/>
    <w:rsid w:val="00397CCE"/>
    <w:pPr>
      <w:spacing w:before="360"/>
      <w:jc w:val="left"/>
      <w:outlineLvl w:val="2"/>
    </w:pPr>
    <w:rPr>
      <w:rFonts w:ascii="Franklin Gothic Demi Cond" w:eastAsia="Times New Roman" w:hAnsi="Franklin Gothic Demi Cond" w:cs="Calibri"/>
      <w:b/>
      <w:bCs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E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D68"/>
  </w:style>
  <w:style w:type="paragraph" w:styleId="Footer">
    <w:name w:val="footer"/>
    <w:basedOn w:val="Normal"/>
    <w:link w:val="FooterChar"/>
    <w:uiPriority w:val="99"/>
    <w:unhideWhenUsed/>
    <w:rsid w:val="00DE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68"/>
  </w:style>
  <w:style w:type="character" w:styleId="Hyperlink">
    <w:name w:val="Hyperlink"/>
    <w:uiPriority w:val="99"/>
    <w:unhideWhenUsed/>
    <w:rsid w:val="002240F0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2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D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3B6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20492"/>
  </w:style>
  <w:style w:type="character" w:styleId="IntenseEmphasis">
    <w:name w:val="Intense Emphasis"/>
    <w:uiPriority w:val="21"/>
    <w:qFormat/>
    <w:rsid w:val="00CB0FF8"/>
    <w:rPr>
      <w:rFonts w:ascii="Trade Gothic Next" w:eastAsia="Times New Roman" w:hAnsi="Trade Gothic Next" w:cs="Calibri"/>
      <w:b/>
      <w:i/>
      <w:iCs/>
      <w:sz w:val="21"/>
      <w:szCs w:val="21"/>
    </w:rPr>
  </w:style>
  <w:style w:type="character" w:styleId="Emphasis">
    <w:name w:val="Emphasis"/>
    <w:uiPriority w:val="20"/>
    <w:qFormat/>
    <w:rsid w:val="003C7592"/>
    <w:rPr>
      <w:rFonts w:ascii="Franklin Gothic Book" w:eastAsia="Times New Roman" w:hAnsi="Franklin Gothic Book" w:cs="Calibri"/>
      <w:i/>
      <w:iCs/>
    </w:rPr>
  </w:style>
  <w:style w:type="paragraph" w:styleId="List">
    <w:name w:val="List"/>
    <w:basedOn w:val="Normal"/>
    <w:uiPriority w:val="99"/>
    <w:unhideWhenUsed/>
    <w:rsid w:val="003C7592"/>
    <w:pPr>
      <w:tabs>
        <w:tab w:val="left" w:pos="2520"/>
      </w:tabs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672CCA"/>
    <w:pPr>
      <w:spacing w:before="120"/>
    </w:pPr>
    <w:rPr>
      <w:rFonts w:cs="Calibri"/>
      <w:i/>
      <w:iCs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240F0"/>
    <w:pPr>
      <w:spacing w:before="120"/>
      <w:jc w:val="left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0F0"/>
    <w:rPr>
      <w:rFonts w:ascii="Franklin Gothic Book" w:hAnsi="Franklin Gothic Book"/>
      <w:sz w:val="20"/>
      <w:szCs w:val="18"/>
    </w:rPr>
  </w:style>
  <w:style w:type="paragraph" w:styleId="ListBullet">
    <w:name w:val="List Bullet"/>
    <w:basedOn w:val="Normal"/>
    <w:uiPriority w:val="99"/>
    <w:unhideWhenUsed/>
    <w:rsid w:val="00F20492"/>
  </w:style>
  <w:style w:type="table" w:styleId="TableGrid">
    <w:name w:val="Table Grid"/>
    <w:basedOn w:val="TableNormal"/>
    <w:uiPriority w:val="39"/>
    <w:rsid w:val="001E10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unhideWhenUsed/>
    <w:rsid w:val="00136BA1"/>
    <w:rPr>
      <w:color w:val="0070C0"/>
      <w:u w:val="single"/>
    </w:rPr>
  </w:style>
  <w:style w:type="paragraph" w:styleId="EndnoteText">
    <w:name w:val="endnote text"/>
    <w:basedOn w:val="Caption"/>
    <w:link w:val="EndnoteTextChar"/>
    <w:uiPriority w:val="99"/>
    <w:unhideWhenUsed/>
    <w:rsid w:val="00C1344B"/>
    <w:pPr>
      <w:spacing w:before="72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1344B"/>
    <w:rPr>
      <w:rFonts w:ascii="Franklin Gothic Book" w:hAnsi="Franklin Gothic Book" w:cs="Calibri"/>
      <w:i/>
      <w:iCs/>
      <w:noProof/>
      <w:sz w:val="18"/>
      <w:szCs w:val="18"/>
    </w:rPr>
  </w:style>
  <w:style w:type="character" w:styleId="EndnoteReference">
    <w:name w:val="endnote reference"/>
    <w:basedOn w:val="Hyperlink"/>
    <w:uiPriority w:val="99"/>
    <w:unhideWhenUsed/>
    <w:rsid w:val="00136BA1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lemson.edu/extension/horticulture/team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lemson.edu/extension/agribusines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lemson.edu/extension/horticulture/index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burke5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54504-36CE-C541-B234-5E9FA2A0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crop data on snap peas</vt:lpstr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Gate 2023 - Tomato - Cherry</dc:title>
  <dc:subject/>
  <dc:creator>Kevin Burkett</dc:creator>
  <cp:keywords/>
  <dc:description/>
  <cp:lastModifiedBy>Kevin S. Burkett</cp:lastModifiedBy>
  <cp:revision>12</cp:revision>
  <cp:lastPrinted>2024-06-24T17:26:00Z</cp:lastPrinted>
  <dcterms:created xsi:type="dcterms:W3CDTF">2024-07-31T13:57:00Z</dcterms:created>
  <dcterms:modified xsi:type="dcterms:W3CDTF">2024-08-09T14:57:00Z</dcterms:modified>
  <cp:category/>
</cp:coreProperties>
</file>